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BC" w:rsidRPr="00161ABC" w:rsidRDefault="00161ABC">
      <w:pPr>
        <w:rPr>
          <w:u w:val="single"/>
        </w:rPr>
      </w:pPr>
      <w:r w:rsidRPr="00161ABC">
        <w:rPr>
          <w:u w:val="single"/>
        </w:rPr>
        <w:t xml:space="preserve">CIENCIAS NATURALES                       GRADOS: 4to “A”- “D” – “E”    Turno tarde       Seño: </w:t>
      </w:r>
      <w:proofErr w:type="spellStart"/>
      <w:r w:rsidRPr="00161ABC">
        <w:rPr>
          <w:u w:val="single"/>
        </w:rPr>
        <w:t>Vivi</w:t>
      </w:r>
      <w:proofErr w:type="spellEnd"/>
    </w:p>
    <w:p w:rsidR="00161ABC" w:rsidRPr="00161ABC" w:rsidRDefault="00B637AB" w:rsidP="00161ABC">
      <w:r>
        <w:rPr>
          <w:noProof/>
          <w:lang w:eastAsia="es-SV"/>
        </w:rPr>
        <w:pict>
          <v:rect id="_x0000_s1026" style="position:absolute;margin-left:-42.3pt;margin-top:137.7pt;width:159.75pt;height:72.75pt;z-index:251659264">
            <v:textbox>
              <w:txbxContent>
                <w:p w:rsidR="00B637AB" w:rsidRDefault="00B637AB">
                  <w:r>
                    <w:t>Encuentra los seres vivos y elementos sin vida en la imagen. Realiza un cuadro.</w:t>
                  </w:r>
                </w:p>
              </w:txbxContent>
            </v:textbox>
          </v:rect>
        </w:pict>
      </w:r>
      <w:r>
        <w:rPr>
          <w:noProof/>
          <w:lang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36220</wp:posOffset>
            </wp:positionV>
            <wp:extent cx="6705600" cy="6153150"/>
            <wp:effectExtent l="19050" t="0" r="0" b="0"/>
            <wp:wrapTight wrapText="bothSides">
              <wp:wrapPolygon edited="0">
                <wp:start x="-61" y="0"/>
                <wp:lineTo x="-61" y="21533"/>
                <wp:lineTo x="21600" y="21533"/>
                <wp:lineTo x="21600" y="0"/>
                <wp:lineTo x="-61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424" t="12609" b="29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ABC" w:rsidRDefault="00161ABC" w:rsidP="00161ABC"/>
    <w:p w:rsidR="00B637AB" w:rsidRDefault="00B637AB" w:rsidP="00161ABC"/>
    <w:p w:rsidR="00161ABC" w:rsidRPr="00B637AB" w:rsidRDefault="00161ABC" w:rsidP="00161ABC">
      <w:pPr>
        <w:rPr>
          <w:sz w:val="24"/>
          <w:szCs w:val="24"/>
          <w:u w:val="single"/>
        </w:rPr>
      </w:pPr>
      <w:r w:rsidRPr="00B637AB">
        <w:rPr>
          <w:sz w:val="24"/>
          <w:szCs w:val="24"/>
          <w:u w:val="single"/>
        </w:rPr>
        <w:t>ACTIVIDAD</w:t>
      </w:r>
    </w:p>
    <w:p w:rsidR="00161ABC" w:rsidRPr="00B637AB" w:rsidRDefault="00161ABC" w:rsidP="00161AB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637AB">
        <w:rPr>
          <w:sz w:val="24"/>
          <w:szCs w:val="24"/>
        </w:rPr>
        <w:t xml:space="preserve">Buscar en el diccionario los siguientes términos:  ECOSISTEMA – BIÓTICO – ABIÓTICO – </w:t>
      </w:r>
    </w:p>
    <w:p w:rsidR="00161ABC" w:rsidRPr="00B637AB" w:rsidRDefault="00161ABC" w:rsidP="00161AB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637AB">
        <w:rPr>
          <w:sz w:val="24"/>
          <w:szCs w:val="24"/>
        </w:rPr>
        <w:t>¿Qué tipo de ecosistemas existen? Dibujar uno de cada uno.</w:t>
      </w:r>
    </w:p>
    <w:p w:rsidR="00161ABC" w:rsidRPr="00B637AB" w:rsidRDefault="00161ABC" w:rsidP="00161AB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637AB">
        <w:rPr>
          <w:sz w:val="24"/>
          <w:szCs w:val="24"/>
        </w:rPr>
        <w:t>Recortar y pegar factores bióticos por un lado y factores abióticos por otro lado.</w:t>
      </w:r>
    </w:p>
    <w:p w:rsidR="00161ABC" w:rsidRPr="00B637AB" w:rsidRDefault="00161ABC" w:rsidP="00161AB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637AB">
        <w:rPr>
          <w:sz w:val="24"/>
          <w:szCs w:val="24"/>
        </w:rPr>
        <w:t>Buscar en revista una imagen de un ecosistema y luego describirlo con tus palabras.</w:t>
      </w:r>
    </w:p>
    <w:p w:rsidR="00161ABC" w:rsidRPr="00B637AB" w:rsidRDefault="00161ABC" w:rsidP="00161AB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637AB">
        <w:rPr>
          <w:sz w:val="24"/>
          <w:szCs w:val="24"/>
        </w:rPr>
        <w:t>Armar un acróstico que tenga en el centro la palabra ECOSISTEMA. Pensar las referencias.</w:t>
      </w:r>
    </w:p>
    <w:sectPr w:rsidR="00161ABC" w:rsidRPr="00B637AB" w:rsidSect="00161ABC">
      <w:pgSz w:w="11907" w:h="16840" w:code="9"/>
      <w:pgMar w:top="142" w:right="708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63521"/>
    <w:multiLevelType w:val="hybridMultilevel"/>
    <w:tmpl w:val="821E533E"/>
    <w:lvl w:ilvl="0" w:tplc="1A464D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61ABC"/>
    <w:rsid w:val="00161ABC"/>
    <w:rsid w:val="00393145"/>
    <w:rsid w:val="004234FF"/>
    <w:rsid w:val="004A1A37"/>
    <w:rsid w:val="00550CFB"/>
    <w:rsid w:val="005B0FEA"/>
    <w:rsid w:val="00945D9D"/>
    <w:rsid w:val="00967E10"/>
    <w:rsid w:val="00987354"/>
    <w:rsid w:val="00B637AB"/>
    <w:rsid w:val="00C72E1B"/>
    <w:rsid w:val="00CA5BD7"/>
    <w:rsid w:val="00D96656"/>
    <w:rsid w:val="00EB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A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1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8C7F-DD80-40DD-8E3E-567D506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20-03-25T12:19:00Z</dcterms:created>
  <dcterms:modified xsi:type="dcterms:W3CDTF">2020-03-25T12:33:00Z</dcterms:modified>
</cp:coreProperties>
</file>